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0EFB21F2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F0260">
        <w:t xml:space="preserve">Minutes </w:t>
      </w:r>
      <w:bookmarkStart w:id="0" w:name="_GoBack"/>
      <w:bookmarkEnd w:id="0"/>
    </w:p>
    <w:p w14:paraId="345DA1A2" w14:textId="2127D9CB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F30996">
        <w:rPr>
          <w:rFonts w:ascii="Arial" w:hAnsi="Arial" w:cs="Arial"/>
          <w:sz w:val="32"/>
          <w:szCs w:val="32"/>
        </w:rPr>
        <w:t>Huffs Lounge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71E7B12C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 xml:space="preserve">February </w:t>
      </w:r>
      <w:r w:rsidR="00D92FF2">
        <w:rPr>
          <w:rFonts w:ascii="Arial" w:hAnsi="Arial" w:cs="Arial"/>
          <w:sz w:val="32"/>
          <w:szCs w:val="32"/>
        </w:rPr>
        <w:t>25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222B3879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4B06A2">
        <w:rPr>
          <w:rFonts w:ascii="Arial" w:eastAsia="Times New Roman" w:hAnsi="Arial" w:cs="Arial"/>
          <w:sz w:val="24"/>
          <w:szCs w:val="24"/>
        </w:rPr>
        <w:t xml:space="preserve"> 11:15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3785E9F" w:rsidR="00776E94" w:rsidRPr="00972A85" w:rsidRDefault="00007CE3" w:rsidP="004B06A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Feb </w:t>
            </w:r>
            <w:r w:rsidR="00D92FF2">
              <w:rPr>
                <w:rFonts w:ascii="Arial" w:eastAsia="Times New Roman" w:hAnsi="Arial" w:cs="Arial"/>
                <w:b/>
                <w:bCs/>
                <w:sz w:val="24"/>
              </w:rPr>
              <w:t>25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4B06A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2ED969C6" w:rsidR="00776E94" w:rsidRPr="00972A85" w:rsidRDefault="004B06A2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4B06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EA1B0" w:rsidR="00776E94" w:rsidRPr="00972A85" w:rsidRDefault="004B06A2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4B06A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062E4491" w:rsidR="00776E94" w:rsidRPr="00972A85" w:rsidRDefault="004B06A2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4B06A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1262B7A3" w:rsidR="00776E94" w:rsidRPr="00972A85" w:rsidRDefault="004B06A2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4B06A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45A0EE82" w:rsidR="002575EC" w:rsidRPr="00972A85" w:rsidRDefault="004B06A2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4B06A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49EAC6CB" w:rsidR="002575EC" w:rsidRPr="00972A85" w:rsidRDefault="004B06A2" w:rsidP="004B06A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CFE8C57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Tom Meyers, McKenzie </w:t>
      </w:r>
      <w:proofErr w:type="spellStart"/>
      <w:r w:rsidR="00F30996">
        <w:rPr>
          <w:rFonts w:ascii="Franklin Gothic Book" w:eastAsia="Times New Roman" w:hAnsi="Franklin Gothic Book" w:cs="Times New Roman"/>
          <w:sz w:val="24"/>
          <w:szCs w:val="24"/>
        </w:rPr>
        <w:t>Librande</w:t>
      </w:r>
      <w:proofErr w:type="spellEnd"/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Austin </w:t>
      </w:r>
      <w:proofErr w:type="spellStart"/>
      <w:r w:rsidR="00F30996">
        <w:rPr>
          <w:rFonts w:ascii="Franklin Gothic Book" w:eastAsia="Times New Roman" w:hAnsi="Franklin Gothic Book" w:cs="Times New Roman"/>
          <w:sz w:val="24"/>
          <w:szCs w:val="24"/>
        </w:rPr>
        <w:t>Shoen</w:t>
      </w:r>
      <w:proofErr w:type="spellEnd"/>
      <w:r w:rsidR="009843BB">
        <w:rPr>
          <w:rFonts w:ascii="Franklin Gothic Book" w:eastAsia="Times New Roman" w:hAnsi="Franklin Gothic Book" w:cs="Times New Roman"/>
          <w:sz w:val="24"/>
          <w:szCs w:val="24"/>
        </w:rPr>
        <w:t>, Pat Reed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2A2C8281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</w:t>
      </w:r>
      <w:r w:rsidR="004B06A2">
        <w:rPr>
          <w:rFonts w:ascii="Franklin Gothic Book" w:eastAsia="Times New Roman" w:hAnsi="Franklin Gothic Book" w:cs="Times New Roman"/>
          <w:sz w:val="24"/>
          <w:szCs w:val="24"/>
        </w:rPr>
        <w:t xml:space="preserve">: Approved 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2EB1773" w14:textId="77224153" w:rsidR="00D7314F" w:rsidRDefault="002E1FB6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oup Photo</w:t>
      </w:r>
    </w:p>
    <w:p w14:paraId="469D80EA" w14:textId="6F3E76D3" w:rsidR="00D17908" w:rsidRDefault="00C34A55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4A61651A" w14:textId="050A2D1D" w:rsidR="00C34A55" w:rsidRDefault="00C34A55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rg proposal checklist</w:t>
      </w:r>
    </w:p>
    <w:p w14:paraId="72715D84" w14:textId="08975646" w:rsidR="00C34A55" w:rsidRDefault="00C34A55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dditional changes</w:t>
      </w:r>
    </w:p>
    <w:p w14:paraId="30D572E1" w14:textId="176AA7C3" w:rsidR="004B06A2" w:rsidRDefault="004B06A2" w:rsidP="00C34A55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lude in the checklist, the project category </w:t>
      </w:r>
    </w:p>
    <w:p w14:paraId="76032300" w14:textId="37573E1C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orm On sustainability page </w:t>
      </w:r>
    </w:p>
    <w:p w14:paraId="6D577DA7" w14:textId="130F3EFC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 over new changes and review next week </w:t>
      </w:r>
    </w:p>
    <w:p w14:paraId="4AEFF501" w14:textId="6BDC68B9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pecific line set for academic projects </w:t>
      </w:r>
    </w:p>
    <w:p w14:paraId="01AA7979" w14:textId="38FAE8AD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d useful verbiage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in regards to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cademic projects </w:t>
      </w:r>
    </w:p>
    <w:p w14:paraId="0CBD0553" w14:textId="0315341D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 at other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institutions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documentation </w:t>
      </w:r>
    </w:p>
    <w:p w14:paraId="5F7CE871" w14:textId="0775173D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ultiple steps and the decision-making process</w:t>
      </w:r>
    </w:p>
    <w:p w14:paraId="184A4032" w14:textId="4C4AE559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than wants to add a document, describe what they can do with the fee, and provide a link. </w:t>
      </w:r>
    </w:p>
    <w:p w14:paraId="112B4F5D" w14:textId="12CD3F67" w:rsid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orporating a timeline should expect to follow with this process </w:t>
      </w:r>
    </w:p>
    <w:p w14:paraId="670619AC" w14:textId="0A9ACF4D" w:rsidR="004B06A2" w:rsidRPr="004B06A2" w:rsidRDefault="004B06A2" w:rsidP="004B06A2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me back next week with more edits </w:t>
      </w:r>
    </w:p>
    <w:p w14:paraId="3B1A83A9" w14:textId="4099FF04" w:rsidR="00C34A55" w:rsidRDefault="00F30996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6ED91B62" w14:textId="621EB479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ick lines and bold objects </w:t>
      </w:r>
    </w:p>
    <w:p w14:paraId="75A6772B" w14:textId="09CFBBD2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ome up with an out current logo and add revision </w:t>
      </w:r>
    </w:p>
    <w:p w14:paraId="1FE53DDC" w14:textId="3EB5DD3C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bmitting a form with the designer anna </w:t>
      </w:r>
    </w:p>
    <w:p w14:paraId="61F50DC1" w14:textId="0171E7A1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ustainability council and leaf or </w:t>
      </w:r>
    </w:p>
    <w:p w14:paraId="7E5D38A9" w14:textId="610719EC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ute bag vote: all I’s </w:t>
      </w:r>
    </w:p>
    <w:p w14:paraId="5DEDB36F" w14:textId="4DBAD8E0" w:rsidR="004B06A2" w:rsidRP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  <w:u w:val="single"/>
        </w:rPr>
        <w:t>We</w:t>
      </w:r>
      <w:r>
        <w:rPr>
          <w:rFonts w:ascii="Franklin Gothic Book" w:eastAsia="Times New Roman" w:hAnsi="Franklin Gothic Book" w:cs="Times New Roman"/>
          <w:sz w:val="24"/>
          <w:szCs w:val="24"/>
          <w:u w:val="words"/>
        </w:rPr>
        <w:t xml:space="preserve"> like blue tan and green colors </w:t>
      </w:r>
    </w:p>
    <w:p w14:paraId="341662BD" w14:textId="12467E00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ust do it, order samples </w:t>
      </w:r>
    </w:p>
    <w:p w14:paraId="03CD48E3" w14:textId="67EC2109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ute – thick lines and bold objects </w:t>
      </w:r>
    </w:p>
    <w:p w14:paraId="3D1EB0EB" w14:textId="69AFF951" w:rsidR="004B06A2" w:rsidRP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sk EBC if we can – Thursday </w:t>
      </w:r>
    </w:p>
    <w:p w14:paraId="17AE312C" w14:textId="1EFC847A" w:rsidR="008E5489" w:rsidRDefault="008E5489" w:rsidP="00C34A5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solution for CEDC to develop a snow removal procedure for bus stops.</w:t>
      </w:r>
    </w:p>
    <w:p w14:paraId="5872ECF3" w14:textId="31BDE8FF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acob will send this out,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Introduced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it we discussed this, and waiting for Sara to look over the motion. </w:t>
      </w:r>
    </w:p>
    <w:p w14:paraId="5DA04F55" w14:textId="73254679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tpone for one week </w:t>
      </w:r>
    </w:p>
    <w:p w14:paraId="336D2C1D" w14:textId="40F1FC02" w:rsidR="00F30996" w:rsidRDefault="00F30996" w:rsidP="00F42209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munity Clean up</w:t>
      </w:r>
    </w:p>
    <w:p w14:paraId="1E5DA588" w14:textId="5061DB7F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here: google map, create zones and hav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ign up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sheet, orgs, and community members </w:t>
      </w:r>
    </w:p>
    <w:p w14:paraId="3D631AD6" w14:textId="60689C19" w:rsidR="004B06A2" w:rsidRP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loves, bags, Darren for bags </w:t>
      </w:r>
    </w:p>
    <w:p w14:paraId="70AB6442" w14:textId="5AD1AE2A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troduction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disperse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5541C2B2" w14:textId="36D6FD0A" w:rsidR="004B06A2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lean up invite waste reduction workgroup, </w:t>
      </w:r>
    </w:p>
    <w:p w14:paraId="70B63834" w14:textId="47C6F742" w:rsidR="004B06A2" w:rsidRPr="00F42209" w:rsidRDefault="004B06A2" w:rsidP="004B06A2">
      <w:pPr>
        <w:pStyle w:val="ListParagraph"/>
        <w:numPr>
          <w:ilvl w:val="0"/>
          <w:numId w:val="48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Her campus 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283941ED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37A2E895" w14:textId="078D6EB9" w:rsidR="004B06A2" w:rsidRDefault="004B06A2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Food  in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earth fair </w:t>
      </w:r>
    </w:p>
    <w:p w14:paraId="6FFEF276" w14:textId="49E2E9EB" w:rsidR="004B06A2" w:rsidRPr="005127DD" w:rsidRDefault="004B06A2" w:rsidP="004B06A2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drew said new sustainability wall in commons looks “dope” and once everything is in a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place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he will be presenting to the council </w:t>
      </w:r>
    </w:p>
    <w:p w14:paraId="2865EB15" w14:textId="1667B539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CF0260">
        <w:rPr>
          <w:rFonts w:ascii="Franklin Gothic Book" w:eastAsia="Times New Roman" w:hAnsi="Franklin Gothic Book" w:cs="Times New Roman"/>
          <w:sz w:val="24"/>
          <w:szCs w:val="24"/>
        </w:rPr>
        <w:t xml:space="preserve"> 12:47pm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8BE68" w14:textId="77777777" w:rsidR="009C239F" w:rsidRDefault="009C239F" w:rsidP="00D96090">
      <w:pPr>
        <w:spacing w:after="0" w:line="240" w:lineRule="auto"/>
      </w:pPr>
      <w:r>
        <w:separator/>
      </w:r>
    </w:p>
  </w:endnote>
  <w:endnote w:type="continuationSeparator" w:id="0">
    <w:p w14:paraId="10B95D54" w14:textId="77777777" w:rsidR="009C239F" w:rsidRDefault="009C239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4B06A2" w:rsidRPr="001A308F" w:rsidRDefault="004B06A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4B06A2" w:rsidRDefault="004B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4B06A2" w:rsidRPr="001A308F" w:rsidRDefault="004B06A2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4B06A2" w:rsidRPr="001A308F" w:rsidRDefault="004B06A2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B3E9" w14:textId="77777777" w:rsidR="009C239F" w:rsidRDefault="009C239F" w:rsidP="00D96090">
      <w:pPr>
        <w:spacing w:after="0" w:line="240" w:lineRule="auto"/>
      </w:pPr>
      <w:r>
        <w:separator/>
      </w:r>
    </w:p>
  </w:footnote>
  <w:footnote w:type="continuationSeparator" w:id="0">
    <w:p w14:paraId="1E36A11F" w14:textId="77777777" w:rsidR="009C239F" w:rsidRDefault="009C239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4B06A2" w:rsidRDefault="004B06A2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52C4B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AD5C70"/>
    <w:multiLevelType w:val="hybridMultilevel"/>
    <w:tmpl w:val="6890D6DA"/>
    <w:lvl w:ilvl="0" w:tplc="269460B4">
      <w:start w:val="4"/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1008D6"/>
    <w:multiLevelType w:val="hybridMultilevel"/>
    <w:tmpl w:val="1E9C9FE0"/>
    <w:lvl w:ilvl="0" w:tplc="96D0446A">
      <w:start w:val="4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0"/>
  </w:num>
  <w:num w:numId="6">
    <w:abstractNumId w:val="24"/>
  </w:num>
  <w:num w:numId="7">
    <w:abstractNumId w:val="17"/>
  </w:num>
  <w:num w:numId="8">
    <w:abstractNumId w:val="7"/>
  </w:num>
  <w:num w:numId="9">
    <w:abstractNumId w:val="27"/>
  </w:num>
  <w:num w:numId="10">
    <w:abstractNumId w:val="30"/>
  </w:num>
  <w:num w:numId="11">
    <w:abstractNumId w:val="9"/>
  </w:num>
  <w:num w:numId="12">
    <w:abstractNumId w:val="46"/>
  </w:num>
  <w:num w:numId="13">
    <w:abstractNumId w:val="35"/>
  </w:num>
  <w:num w:numId="14">
    <w:abstractNumId w:val="41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9"/>
  </w:num>
  <w:num w:numId="20">
    <w:abstractNumId w:val="32"/>
  </w:num>
  <w:num w:numId="21">
    <w:abstractNumId w:val="36"/>
  </w:num>
  <w:num w:numId="22">
    <w:abstractNumId w:val="25"/>
  </w:num>
  <w:num w:numId="23">
    <w:abstractNumId w:val="28"/>
  </w:num>
  <w:num w:numId="24">
    <w:abstractNumId w:val="38"/>
  </w:num>
  <w:num w:numId="25">
    <w:abstractNumId w:val="18"/>
  </w:num>
  <w:num w:numId="26">
    <w:abstractNumId w:val="13"/>
  </w:num>
  <w:num w:numId="27">
    <w:abstractNumId w:val="37"/>
  </w:num>
  <w:num w:numId="28">
    <w:abstractNumId w:val="0"/>
  </w:num>
  <w:num w:numId="29">
    <w:abstractNumId w:val="2"/>
  </w:num>
  <w:num w:numId="30">
    <w:abstractNumId w:val="26"/>
  </w:num>
  <w:num w:numId="31">
    <w:abstractNumId w:val="42"/>
  </w:num>
  <w:num w:numId="32">
    <w:abstractNumId w:val="16"/>
  </w:num>
  <w:num w:numId="33">
    <w:abstractNumId w:val="39"/>
  </w:num>
  <w:num w:numId="34">
    <w:abstractNumId w:val="23"/>
  </w:num>
  <w:num w:numId="35">
    <w:abstractNumId w:val="3"/>
  </w:num>
  <w:num w:numId="36">
    <w:abstractNumId w:val="40"/>
  </w:num>
  <w:num w:numId="37">
    <w:abstractNumId w:val="21"/>
  </w:num>
  <w:num w:numId="38">
    <w:abstractNumId w:val="33"/>
  </w:num>
  <w:num w:numId="39">
    <w:abstractNumId w:val="22"/>
  </w:num>
  <w:num w:numId="40">
    <w:abstractNumId w:val="31"/>
  </w:num>
  <w:num w:numId="41">
    <w:abstractNumId w:val="43"/>
  </w:num>
  <w:num w:numId="42">
    <w:abstractNumId w:val="12"/>
  </w:num>
  <w:num w:numId="43">
    <w:abstractNumId w:val="6"/>
  </w:num>
  <w:num w:numId="44">
    <w:abstractNumId w:val="11"/>
  </w:num>
  <w:num w:numId="45">
    <w:abstractNumId w:val="34"/>
  </w:num>
  <w:num w:numId="46">
    <w:abstractNumId w:val="45"/>
  </w:num>
  <w:num w:numId="47">
    <w:abstractNumId w:val="1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3NrAwNjYyNDUxNDVV0lEKTi0uzszPAykwrAUA36sKVSwAAAA="/>
  </w:docVars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06A2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4C8F"/>
    <w:rsid w:val="009958AB"/>
    <w:rsid w:val="009A13B2"/>
    <w:rsid w:val="009B343A"/>
    <w:rsid w:val="009B67C0"/>
    <w:rsid w:val="009C0305"/>
    <w:rsid w:val="009C239F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0260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C9466-7155-4E7B-BB13-30DFC92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3</Pages>
  <Words>320</Words>
  <Characters>1803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20-03-06T17:05:00Z</dcterms:created>
  <dcterms:modified xsi:type="dcterms:W3CDTF">2020-03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